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67361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02C2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46D1" w:rsidP="000C46D1" w14:paraId="39844B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72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46D1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2F28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DA6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05BC-E3C3-457D-9842-B3F947E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5:00Z</dcterms:created>
  <dcterms:modified xsi:type="dcterms:W3CDTF">2024-11-04T12:23:00Z</dcterms:modified>
</cp:coreProperties>
</file>